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r>
        <w:t xml:space="preserve">Exercises: </w:t>
      </w:r>
      <w:r w:rsidR="00BC61BB">
        <w:t xml:space="preserve">CSS Selectors and </w:t>
      </w:r>
      <w:r w:rsidR="00E517C0">
        <w:t>Rules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BC61BB">
      <w:pPr>
        <w:rPr>
          <w:lang w:val="en-GB" w:eastAsia="en-GB"/>
        </w:rPr>
      </w:pPr>
      <w:r>
        <w:rPr>
          <w:noProof w:val="0"/>
        </w:rPr>
        <w:t>You are g</w:t>
      </w:r>
      <w:r w:rsidR="00BC61BB">
        <w:rPr>
          <w:noProof w:val="0"/>
        </w:rPr>
        <w:t xml:space="preserve">iven the </w:t>
      </w:r>
      <w:proofErr w:type="spellStart"/>
      <w:r w:rsidR="00BC61BB">
        <w:rPr>
          <w:noProof w:val="0"/>
        </w:rPr>
        <w:t>HTMLfor</w:t>
      </w:r>
      <w:proofErr w:type="spellEnd"/>
      <w:r w:rsidR="00BC61BB">
        <w:rPr>
          <w:noProof w:val="0"/>
        </w:rPr>
        <w:t xml:space="preserve"> the following </w:t>
      </w:r>
      <w:r>
        <w:rPr>
          <w:noProof w:val="0"/>
        </w:rPr>
        <w:t>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  <w:r w:rsidR="00455529">
        <w:drawing>
          <wp:inline distT="0" distB="0" distL="0" distR="0" wp14:anchorId="33E1459D" wp14:editId="6438554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BC61BB">
      <w:pPr>
        <w:pStyle w:val="Code"/>
      </w:pPr>
      <w:r>
        <w:drawing>
          <wp:inline distT="0" distB="0" distL="0" distR="0" wp14:anchorId="5BAEFE0C" wp14:editId="6354F7A9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5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7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6623219" cy="338155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2108" cy="340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BC61BB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57.25pt">
            <v:imagedata r:id="rId23" o:title="image-02"/>
          </v:shape>
        </w:pict>
      </w:r>
    </w:p>
    <w:p w:rsidR="001103B7" w:rsidRDefault="00BC61BB" w:rsidP="002C0290">
      <w:r>
        <w:lastRenderedPageBreak/>
        <w:pict>
          <v:shape id="_x0000_i1026" type="#_x0000_t75" style="width:521.25pt;height:275.25pt">
            <v:imagedata r:id="rId24" o:title="image-03"/>
          </v:shape>
        </w:pict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F02EFF">
      <w:pPr>
        <w:pStyle w:val="ListParagraph"/>
        <w:ind w:left="1420"/>
      </w:pPr>
    </w:p>
    <w:sectPr w:rsidR="002258A0" w:rsidSect="009254B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98" w:rsidRDefault="008C2E98" w:rsidP="008068A2">
      <w:pPr>
        <w:spacing w:after="0" w:line="240" w:lineRule="auto"/>
      </w:pPr>
      <w:r>
        <w:separator/>
      </w:r>
    </w:p>
  </w:endnote>
  <w:endnote w:type="continuationSeparator" w:id="0">
    <w:p w:rsidR="008C2E98" w:rsidRDefault="008C2E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BB" w:rsidRDefault="00BC6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661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661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0661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0661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BB" w:rsidRDefault="00BC6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98" w:rsidRDefault="008C2E98" w:rsidP="008068A2">
      <w:pPr>
        <w:spacing w:after="0" w:line="240" w:lineRule="auto"/>
      </w:pPr>
      <w:r>
        <w:separator/>
      </w:r>
    </w:p>
  </w:footnote>
  <w:footnote w:type="continuationSeparator" w:id="0">
    <w:p w:rsidR="008C2E98" w:rsidRDefault="008C2E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BB" w:rsidRDefault="00BC6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BB" w:rsidRDefault="00BC6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194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0661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892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5B61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4928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2E98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1BB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060F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fonts.google.com/selection?selection.family=Lato" TargetMode="External"/><Relationship Id="rId17" Type="http://schemas.openxmlformats.org/officeDocument/2006/relationships/hyperlink" Target="https://css-tricks.com/all-about-float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CSS+floating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4284-E1EC-4289-83A1-52CA4EA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cp:lastModifiedBy>MANTHA CHAKRADHAR</cp:lastModifiedBy>
  <cp:revision>3</cp:revision>
  <cp:lastPrinted>2015-10-26T22:35:00Z</cp:lastPrinted>
  <dcterms:created xsi:type="dcterms:W3CDTF">2024-01-18T09:33:00Z</dcterms:created>
  <dcterms:modified xsi:type="dcterms:W3CDTF">2024-01-18T09:33:00Z</dcterms:modified>
  <cp:category>programming, education, software engineering, software development</cp:category>
</cp:coreProperties>
</file>